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BE3F" w14:textId="77777777" w:rsidR="00E52BCB" w:rsidRPr="0014163C" w:rsidRDefault="00E52BCB" w:rsidP="00250300">
      <w:pPr>
        <w:autoSpaceDE w:val="0"/>
        <w:autoSpaceDN w:val="0"/>
        <w:adjustRightInd w:val="0"/>
        <w:spacing w:beforeLines="100" w:before="360" w:afterLines="100" w:after="360"/>
        <w:jc w:val="center"/>
        <w:rPr>
          <w:rFonts w:ascii="BIZ UDゴシック" w:eastAsia="BIZ UDゴシック" w:hAnsi="BIZ UDゴシック" w:cs="MS-Mincho"/>
          <w:b/>
          <w:kern w:val="0"/>
          <w:sz w:val="32"/>
          <w:szCs w:val="40"/>
        </w:rPr>
      </w:pPr>
      <w:r w:rsidRPr="0014163C">
        <w:rPr>
          <w:rFonts w:ascii="BIZ UDゴシック" w:eastAsia="BIZ UDゴシック" w:hAnsi="BIZ UDゴシック" w:cs="MS-Mincho" w:hint="eastAsia"/>
          <w:b/>
          <w:kern w:val="0"/>
          <w:sz w:val="32"/>
          <w:szCs w:val="40"/>
        </w:rPr>
        <w:t>就労日数が減少していることの申立書</w:t>
      </w:r>
    </w:p>
    <w:p w14:paraId="68EC274A" w14:textId="77777777" w:rsidR="00E52BCB" w:rsidRPr="0004785C" w:rsidRDefault="00E52BCB" w:rsidP="00AA51CA">
      <w:pPr>
        <w:autoSpaceDE w:val="0"/>
        <w:autoSpaceDN w:val="0"/>
        <w:adjustRightInd w:val="0"/>
        <w:spacing w:beforeLines="100" w:before="360" w:afterLines="100" w:after="360"/>
        <w:ind w:firstLineChars="64" w:firstLine="141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 w:val="22"/>
        </w:rPr>
      </w:pPr>
      <w:r w:rsidRPr="0014163C">
        <w:rPr>
          <w:rFonts w:ascii="BIZ UDゴシック" w:eastAsia="BIZ UDゴシック" w:hAnsi="BIZ UDゴシック" w:cs="MS-Mincho" w:hint="eastAsia"/>
          <w:color w:val="000000" w:themeColor="text1"/>
          <w:kern w:val="0"/>
          <w:sz w:val="22"/>
        </w:rPr>
        <w:t>横浜市</w:t>
      </w:r>
      <w:r w:rsidRPr="0014163C">
        <w:rPr>
          <w:rFonts w:ascii="BIZ UDゴシック" w:eastAsia="BIZ UDゴシック" w:hAnsi="BIZ UDゴシック" w:cs="MS-Mincho" w:hint="eastAsia"/>
          <w:color w:val="000000" w:themeColor="text1"/>
          <w:kern w:val="0"/>
          <w:sz w:val="22"/>
          <w:u w:val="single"/>
        </w:rPr>
        <w:t xml:space="preserve">　　　</w:t>
      </w:r>
      <w:r>
        <w:rPr>
          <w:rFonts w:ascii="BIZ UDゴシック" w:eastAsia="BIZ UDゴシック" w:hAnsi="BIZ UDゴシック" w:cs="MS-Mincho" w:hint="eastAsia"/>
          <w:color w:val="000000" w:themeColor="text1"/>
          <w:kern w:val="0"/>
          <w:sz w:val="22"/>
          <w:u w:val="single"/>
        </w:rPr>
        <w:t xml:space="preserve">　</w:t>
      </w:r>
      <w:r w:rsidRPr="0014163C">
        <w:rPr>
          <w:rFonts w:ascii="BIZ UDゴシック" w:eastAsia="BIZ UDゴシック" w:hAnsi="BIZ UDゴシック" w:cs="MS-Mincho" w:hint="eastAsia"/>
          <w:color w:val="000000" w:themeColor="text1"/>
          <w:kern w:val="0"/>
          <w:sz w:val="22"/>
          <w:u w:val="single"/>
        </w:rPr>
        <w:t xml:space="preserve">　　　</w:t>
      </w:r>
      <w:r w:rsidRPr="0014163C">
        <w:rPr>
          <w:rFonts w:ascii="BIZ UDゴシック" w:eastAsia="BIZ UDゴシック" w:hAnsi="BIZ UDゴシック" w:cs="MS-Mincho" w:hint="eastAsia"/>
          <w:color w:val="000000" w:themeColor="text1"/>
          <w:kern w:val="0"/>
          <w:sz w:val="22"/>
        </w:rPr>
        <w:t>福祉保健センター長</w:t>
      </w:r>
    </w:p>
    <w:p w14:paraId="46AC28C2" w14:textId="3CAF57E7" w:rsidR="00E52BCB" w:rsidRPr="00B20FD1" w:rsidRDefault="00E52BCB" w:rsidP="00E52BCB">
      <w:pPr>
        <w:autoSpaceDE w:val="0"/>
        <w:autoSpaceDN w:val="0"/>
        <w:adjustRightInd w:val="0"/>
        <w:spacing w:beforeLines="100" w:before="360" w:afterLines="100" w:after="360"/>
        <w:ind w:leftChars="135" w:left="283" w:rightChars="120" w:right="252" w:firstLine="142"/>
        <w:rPr>
          <w:rFonts w:ascii="BIZ UDゴシック" w:eastAsia="BIZ UDゴシック" w:hAnsi="BIZ UDゴシック"/>
          <w:b/>
          <w:color w:val="000000" w:themeColor="text1"/>
          <w:sz w:val="22"/>
          <w:szCs w:val="24"/>
        </w:rPr>
      </w:pPr>
      <w:r w:rsidRPr="00B20FD1">
        <w:rPr>
          <w:rFonts w:ascii="BIZ UDゴシック" w:eastAsia="BIZ UDゴシック" w:hAnsi="BIZ UDゴシック" w:hint="eastAsia"/>
          <w:b/>
          <w:sz w:val="22"/>
          <w:szCs w:val="24"/>
        </w:rPr>
        <w:t>私は、横浜市の保育所等</w:t>
      </w:r>
      <w:r w:rsidRPr="00B20FD1">
        <w:rPr>
          <w:rFonts w:ascii="BIZ UDゴシック" w:eastAsia="BIZ UDゴシック" w:hAnsi="BIZ UDゴシック" w:hint="eastAsia"/>
          <w:b/>
          <w:color w:val="000000" w:themeColor="text1"/>
          <w:sz w:val="22"/>
          <w:szCs w:val="24"/>
        </w:rPr>
        <w:t>利用申請にあたって、地域療育センターの親子通園により就労</w:t>
      </w:r>
      <w:r w:rsidR="0077035F">
        <w:rPr>
          <w:rFonts w:ascii="BIZ UDゴシック" w:eastAsia="BIZ UDゴシック" w:hAnsi="BIZ UDゴシック" w:hint="eastAsia"/>
          <w:b/>
          <w:color w:val="000000" w:themeColor="text1"/>
          <w:sz w:val="22"/>
          <w:szCs w:val="24"/>
        </w:rPr>
        <w:t>日数</w:t>
      </w:r>
      <w:r w:rsidRPr="00B20FD1">
        <w:rPr>
          <w:rFonts w:ascii="BIZ UDゴシック" w:eastAsia="BIZ UDゴシック" w:hAnsi="BIZ UDゴシック" w:hint="eastAsia"/>
          <w:b/>
          <w:color w:val="000000" w:themeColor="text1"/>
          <w:sz w:val="22"/>
          <w:szCs w:val="24"/>
        </w:rPr>
        <w:t>が減少していることを以下のとおり、申立てます。</w:t>
      </w: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2676"/>
        <w:gridCol w:w="2535"/>
      </w:tblGrid>
      <w:tr w:rsidR="00E52BCB" w:rsidRPr="0014163C" w14:paraId="708BD17E" w14:textId="77777777" w:rsidTr="006A6577">
        <w:tc>
          <w:tcPr>
            <w:tcW w:w="1275" w:type="dxa"/>
            <w:shd w:val="clear" w:color="auto" w:fill="E7E6E6" w:themeFill="background2"/>
            <w:vAlign w:val="center"/>
          </w:tcPr>
          <w:p w14:paraId="55A48360" w14:textId="77777777" w:rsidR="00E52BCB" w:rsidRPr="0014163C" w:rsidRDefault="00E52BCB" w:rsidP="006A657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842552">
              <w:rPr>
                <w:rFonts w:ascii="BIZ UDゴシック" w:eastAsia="BIZ UDゴシック" w:hAnsi="BIZ UDゴシック" w:hint="eastAsia"/>
                <w:color w:val="000000" w:themeColor="text1"/>
              </w:rPr>
              <w:t>記入日</w:t>
            </w:r>
          </w:p>
        </w:tc>
        <w:tc>
          <w:tcPr>
            <w:tcW w:w="5211" w:type="dxa"/>
            <w:gridSpan w:val="2"/>
          </w:tcPr>
          <w:p w14:paraId="2350DF1B" w14:textId="77777777" w:rsidR="00E52BCB" w:rsidRPr="0014163C" w:rsidRDefault="00E52BCB" w:rsidP="006A6577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146C9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年　　　　月　　　　日</w:t>
            </w:r>
            <w:r w:rsidRPr="00A146C9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 xml:space="preserve">　</w:t>
            </w:r>
          </w:p>
        </w:tc>
      </w:tr>
      <w:tr w:rsidR="00E52BCB" w:rsidRPr="0014163C" w14:paraId="6462880E" w14:textId="77777777" w:rsidTr="006A6577">
        <w:trPr>
          <w:trHeight w:val="701"/>
        </w:trPr>
        <w:tc>
          <w:tcPr>
            <w:tcW w:w="1275" w:type="dxa"/>
            <w:shd w:val="clear" w:color="auto" w:fill="E7E6E6" w:themeFill="background2"/>
            <w:vAlign w:val="center"/>
          </w:tcPr>
          <w:p w14:paraId="3EF0C1F0" w14:textId="77777777" w:rsidR="00E52BCB" w:rsidRPr="0014163C" w:rsidRDefault="00E52BCB" w:rsidP="006A657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14163C">
              <w:rPr>
                <w:rFonts w:ascii="BIZ UDゴシック" w:eastAsia="BIZ UDゴシック" w:hAnsi="BIZ UDゴシック" w:hint="eastAsia"/>
                <w:color w:val="000000" w:themeColor="text1"/>
              </w:rPr>
              <w:t>保護者氏名</w:t>
            </w:r>
          </w:p>
        </w:tc>
        <w:tc>
          <w:tcPr>
            <w:tcW w:w="5211" w:type="dxa"/>
            <w:gridSpan w:val="2"/>
            <w:vAlign w:val="bottom"/>
          </w:tcPr>
          <w:p w14:paraId="354CF512" w14:textId="77777777" w:rsidR="00E52BCB" w:rsidRPr="0014163C" w:rsidRDefault="00E52BCB" w:rsidP="006A657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4163C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※給付認定申請書</w:t>
            </w:r>
            <w:r w:rsidRPr="0014163C">
              <w:rPr>
                <w:rFonts w:ascii="游ゴシック" w:eastAsia="游ゴシック" w:hAnsi="游ゴシック" w:hint="eastAsia"/>
                <w:color w:val="000000" w:themeColor="text1"/>
                <w:sz w:val="14"/>
                <w:szCs w:val="18"/>
                <w:bdr w:val="single" w:sz="4" w:space="0" w:color="auto"/>
              </w:rPr>
              <w:t xml:space="preserve"> A</w:t>
            </w:r>
            <w:r w:rsidRPr="0014163C">
              <w:rPr>
                <w:rFonts w:ascii="游ゴシック" w:eastAsia="游ゴシック" w:hAnsi="游ゴシック"/>
                <w:color w:val="000000" w:themeColor="text1"/>
                <w:sz w:val="14"/>
                <w:szCs w:val="18"/>
                <w:bdr w:val="single" w:sz="4" w:space="0" w:color="auto"/>
              </w:rPr>
              <w:t xml:space="preserve"> </w:t>
            </w:r>
            <w:r w:rsidRPr="0014163C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に記載の申請者名を記入してください。</w:t>
            </w:r>
          </w:p>
        </w:tc>
      </w:tr>
      <w:tr w:rsidR="00E52BCB" w:rsidRPr="0014163C" w14:paraId="59B006B0" w14:textId="77777777" w:rsidTr="006A6577">
        <w:trPr>
          <w:trHeight w:val="179"/>
        </w:trPr>
        <w:tc>
          <w:tcPr>
            <w:tcW w:w="1275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30A7D18" w14:textId="77777777" w:rsidR="00E52BCB" w:rsidRPr="00CF70F0" w:rsidRDefault="00E52BCB" w:rsidP="006A65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CF70F0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2676" w:type="dxa"/>
            <w:tcBorders>
              <w:bottom w:val="dotted" w:sz="4" w:space="0" w:color="auto"/>
            </w:tcBorders>
          </w:tcPr>
          <w:p w14:paraId="346DCCCC" w14:textId="77777777" w:rsidR="00E52BCB" w:rsidRPr="0014163C" w:rsidRDefault="00E52BCB" w:rsidP="006A6577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535" w:type="dxa"/>
            <w:tcBorders>
              <w:bottom w:val="dotted" w:sz="4" w:space="0" w:color="auto"/>
            </w:tcBorders>
          </w:tcPr>
          <w:p w14:paraId="73568818" w14:textId="77777777" w:rsidR="00E52BCB" w:rsidRPr="0014163C" w:rsidRDefault="00E52BCB" w:rsidP="006A6577">
            <w:pPr>
              <w:spacing w:line="24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E52BCB" w:rsidRPr="0014163C" w14:paraId="5B6017FE" w14:textId="77777777" w:rsidTr="006A6577">
        <w:tc>
          <w:tcPr>
            <w:tcW w:w="1275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50FD8573" w14:textId="77777777" w:rsidR="00E52BCB" w:rsidRPr="00842552" w:rsidRDefault="00E52BCB" w:rsidP="006A6577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842552">
              <w:rPr>
                <w:rFonts w:ascii="BIZ UDゴシック" w:eastAsia="BIZ UDゴシック" w:hAnsi="BIZ UDゴシック" w:hint="eastAsia"/>
                <w:color w:val="000000" w:themeColor="text1"/>
              </w:rPr>
              <w:t>保育所等の</w:t>
            </w:r>
          </w:p>
          <w:p w14:paraId="28F55BC1" w14:textId="77777777" w:rsidR="00E52BCB" w:rsidRPr="0014163C" w:rsidRDefault="00E52BCB" w:rsidP="006A6577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842552">
              <w:rPr>
                <w:rFonts w:ascii="BIZ UDゴシック" w:eastAsia="BIZ UDゴシック" w:hAnsi="BIZ UDゴシック" w:hint="eastAsia"/>
                <w:color w:val="000000" w:themeColor="text1"/>
              </w:rPr>
              <w:t>申請児童名</w:t>
            </w:r>
          </w:p>
        </w:tc>
        <w:tc>
          <w:tcPr>
            <w:tcW w:w="2676" w:type="dxa"/>
            <w:tcBorders>
              <w:top w:val="dotted" w:sz="4" w:space="0" w:color="auto"/>
            </w:tcBorders>
          </w:tcPr>
          <w:p w14:paraId="67CDBFD2" w14:textId="77777777" w:rsidR="00E52BCB" w:rsidRPr="0014163C" w:rsidRDefault="00E52BCB" w:rsidP="006A6577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5B44CAC8" w14:textId="77777777" w:rsidR="00E52BCB" w:rsidRPr="0014163C" w:rsidRDefault="00E52BCB" w:rsidP="006A6577">
            <w:pPr>
              <w:ind w:firstLineChars="100" w:firstLine="180"/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14163C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　 </w:t>
            </w:r>
            <w:r w:rsidRPr="00A146C9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年　　 月　　 日生</w:t>
            </w:r>
          </w:p>
        </w:tc>
        <w:tc>
          <w:tcPr>
            <w:tcW w:w="2535" w:type="dxa"/>
            <w:tcBorders>
              <w:top w:val="dotted" w:sz="4" w:space="0" w:color="auto"/>
            </w:tcBorders>
          </w:tcPr>
          <w:p w14:paraId="79243F48" w14:textId="77777777" w:rsidR="00E52BCB" w:rsidRPr="0014163C" w:rsidRDefault="00E52BCB" w:rsidP="006A6577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E9CAB2F" w14:textId="77777777" w:rsidR="00E52BCB" w:rsidRPr="0014163C" w:rsidRDefault="00E52BCB" w:rsidP="006A6577">
            <w:pPr>
              <w:ind w:firstLineChars="100" w:firstLine="180"/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14163C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　 </w:t>
            </w:r>
            <w:r w:rsidRPr="00A146C9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年　　 月　　 日生</w:t>
            </w:r>
          </w:p>
        </w:tc>
      </w:tr>
    </w:tbl>
    <w:p w14:paraId="10855719" w14:textId="77777777" w:rsidR="00E52BCB" w:rsidRPr="00AF2914" w:rsidRDefault="00E52BCB" w:rsidP="00AA51CA">
      <w:pPr>
        <w:spacing w:beforeLines="100" w:before="360" w:afterLines="25" w:after="90"/>
        <w:rPr>
          <w:rFonts w:ascii="BIZ UDゴシック" w:eastAsia="BIZ UDゴシック" w:hAnsi="BIZ UDゴシック" w:cs="MS-Mincho"/>
          <w:color w:val="000000" w:themeColor="text1"/>
          <w:kern w:val="0"/>
          <w:sz w:val="22"/>
        </w:rPr>
      </w:pPr>
      <w:r w:rsidRPr="00850C55">
        <w:rPr>
          <w:rFonts w:ascii="BIZ UDゴシック" w:eastAsia="BIZ UDゴシック" w:hAnsi="BIZ UDゴシック" w:cs="MS-Mincho" w:hint="eastAsia"/>
          <w:color w:val="000000" w:themeColor="text1"/>
          <w:kern w:val="0"/>
          <w:sz w:val="22"/>
        </w:rPr>
        <w:t>地域療育センターの利用状況</w:t>
      </w:r>
      <w:r w:rsidRPr="00A146C9">
        <w:rPr>
          <w:rFonts w:ascii="BIZ UDゴシック" w:eastAsia="BIZ UDゴシック" w:hAnsi="BIZ UDゴシック" w:hint="eastAsia"/>
          <w:color w:val="000000" w:themeColor="text1"/>
          <w:kern w:val="0"/>
          <w:sz w:val="18"/>
          <w:szCs w:val="18"/>
        </w:rPr>
        <w:t>（</w:t>
      </w:r>
      <w:r>
        <w:rPr>
          <w:rFonts w:ascii="BIZ UDゴシック" w:eastAsia="BIZ UDゴシック" w:hAnsi="BIZ UDゴシック" w:hint="eastAsia"/>
          <w:color w:val="000000" w:themeColor="text1"/>
          <w:kern w:val="0"/>
          <w:sz w:val="18"/>
          <w:szCs w:val="18"/>
        </w:rPr>
        <w:t>該当する箇所に</w:t>
      </w:r>
      <w:r w:rsidRPr="00A146C9">
        <w:rPr>
          <w:rFonts w:ascii="Segoe UI Symbol" w:eastAsia="BIZ UDゴシック" w:hAnsi="Segoe UI Symbol" w:cs="Segoe UI Symbol"/>
          <w:color w:val="000000" w:themeColor="text1"/>
          <w:sz w:val="18"/>
          <w:szCs w:val="18"/>
        </w:rPr>
        <w:t>☑</w:t>
      </w:r>
      <w:r>
        <w:rPr>
          <w:rFonts w:ascii="Segoe UI Symbol" w:eastAsia="BIZ UDゴシック" w:hAnsi="Segoe UI Symbol" w:cs="Segoe UI Symbol" w:hint="eastAsia"/>
          <w:color w:val="000000" w:themeColor="text1"/>
          <w:sz w:val="18"/>
          <w:szCs w:val="18"/>
        </w:rPr>
        <w:t>し、必要事項</w:t>
      </w:r>
      <w:r w:rsidRPr="00A146C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を記入</w:t>
      </w:r>
      <w:r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してください。</w:t>
      </w:r>
      <w:r w:rsidRPr="00A146C9">
        <w:rPr>
          <w:rFonts w:ascii="BIZ UDゴシック" w:eastAsia="BIZ UDゴシック" w:hAnsi="BIZ UDゴシック" w:hint="eastAsia"/>
          <w:color w:val="000000" w:themeColor="text1"/>
          <w:kern w:val="0"/>
          <w:sz w:val="18"/>
          <w:szCs w:val="18"/>
        </w:rPr>
        <w:t>）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1559"/>
        <w:gridCol w:w="1276"/>
        <w:gridCol w:w="1417"/>
      </w:tblGrid>
      <w:tr w:rsidR="00E52BCB" w:rsidRPr="0014163C" w14:paraId="3E12F666" w14:textId="77777777" w:rsidTr="00E709E4">
        <w:trPr>
          <w:trHeight w:val="2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6B1C2B" w14:textId="77777777" w:rsidR="00E52BCB" w:rsidRPr="0014163C" w:rsidRDefault="00E52BCB" w:rsidP="006A6577">
            <w:pPr>
              <w:spacing w:line="18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14163C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247F67" w14:textId="77777777" w:rsidR="00E52BCB" w:rsidRPr="0014163C" w:rsidRDefault="00E52BCB" w:rsidP="006A65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386DD5" w14:textId="77777777" w:rsidR="00E52BCB" w:rsidRPr="0014163C" w:rsidRDefault="00E52BCB" w:rsidP="006A657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14163C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18"/>
              </w:rPr>
              <w:t>生年月日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4EEE" w14:textId="77777777" w:rsidR="00E52BCB" w:rsidRPr="00A146C9" w:rsidRDefault="00E52BCB" w:rsidP="006A6577">
            <w:pPr>
              <w:wordWrap w:val="0"/>
              <w:spacing w:line="280" w:lineRule="exact"/>
              <w:ind w:right="180"/>
              <w:jc w:val="righ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A146C9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年　　　　月　　　　日</w:t>
            </w:r>
          </w:p>
        </w:tc>
      </w:tr>
      <w:tr w:rsidR="00E52BCB" w:rsidRPr="0014163C" w14:paraId="30DD2575" w14:textId="77777777" w:rsidTr="00491A0B">
        <w:trPr>
          <w:trHeight w:val="1077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837D25" w14:textId="77777777" w:rsidR="00E52BCB" w:rsidRPr="0014163C" w:rsidRDefault="00E52BCB" w:rsidP="006A657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A146C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児童氏名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764E954" w14:textId="77777777" w:rsidR="00E52BCB" w:rsidRPr="0014163C" w:rsidRDefault="00E52BCB" w:rsidP="006A65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5582325" w14:textId="77777777" w:rsidR="00E52BCB" w:rsidRPr="00842552" w:rsidRDefault="00E52BCB" w:rsidP="006A65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84255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申請児童</w:t>
            </w:r>
          </w:p>
          <w:p w14:paraId="4148FDEF" w14:textId="77777777" w:rsidR="00E52BCB" w:rsidRPr="00842552" w:rsidRDefault="00E52BCB" w:rsidP="006A6577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18"/>
              </w:rPr>
            </w:pPr>
            <w:r w:rsidRPr="0084255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との関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29C35" w14:textId="77777777" w:rsidR="00E52BCB" w:rsidRPr="00CF70F0" w:rsidRDefault="00E52BCB" w:rsidP="006A6577">
            <w:pPr>
              <w:spacing w:afterLines="25" w:after="90" w:line="200" w:lineRule="exac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CF70F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□　本人</w:t>
            </w:r>
          </w:p>
          <w:p w14:paraId="1E6F63B0" w14:textId="77777777" w:rsidR="00E52BCB" w:rsidRPr="0014163C" w:rsidRDefault="00E52BCB" w:rsidP="006A6577">
            <w:pPr>
              <w:spacing w:line="200" w:lineRule="exact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18"/>
              </w:rPr>
            </w:pPr>
            <w:r w:rsidRPr="00CF70F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□　きょうだい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5026E3" w14:textId="77777777" w:rsidR="00E52BCB" w:rsidRDefault="00E52BCB" w:rsidP="006A657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84255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親子通園者</w:t>
            </w:r>
          </w:p>
          <w:p w14:paraId="47F0A509" w14:textId="77777777" w:rsidR="00E52BCB" w:rsidRPr="0014163C" w:rsidRDefault="00E52BCB" w:rsidP="006A6577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387B8C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4"/>
                <w:szCs w:val="20"/>
              </w:rPr>
              <w:t>（複数選択可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5F82A8D" w14:textId="77777777" w:rsidR="00E52BCB" w:rsidRDefault="00E52BCB" w:rsidP="006A6577">
            <w:pPr>
              <w:spacing w:afterLines="25" w:after="90" w:line="20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21"/>
              </w:rPr>
            </w:pPr>
            <w:r w:rsidRPr="0014163C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21"/>
              </w:rPr>
              <w:t>□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21"/>
              </w:rPr>
              <w:t xml:space="preserve"> 父</w:t>
            </w:r>
          </w:p>
          <w:p w14:paraId="45AD36BE" w14:textId="77777777" w:rsidR="00E52BCB" w:rsidRPr="00FC274C" w:rsidRDefault="00E52BCB" w:rsidP="00250300">
            <w:pPr>
              <w:spacing w:afterLines="25" w:after="90" w:line="200" w:lineRule="exact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1"/>
              </w:rPr>
            </w:pPr>
            <w:r w:rsidRPr="00FC274C">
              <w:rPr>
                <w:rFonts w:ascii="BIZ UDゴシック" w:eastAsia="BIZ UDゴシック" w:hAnsi="BIZ UDゴシック" w:hint="eastAsia"/>
                <w:kern w:val="0"/>
                <w:sz w:val="18"/>
                <w:szCs w:val="21"/>
              </w:rPr>
              <w:t>□ 母</w:t>
            </w:r>
          </w:p>
          <w:p w14:paraId="4C854CB9" w14:textId="2948E142" w:rsidR="00250300" w:rsidRPr="0014163C" w:rsidRDefault="00250300" w:rsidP="00250300">
            <w:pPr>
              <w:spacing w:line="200" w:lineRule="exact"/>
              <w:ind w:left="90" w:hangingChars="50" w:hanging="90"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21"/>
              </w:rPr>
            </w:pPr>
            <w:r w:rsidRPr="00FC274C">
              <w:rPr>
                <w:rFonts w:ascii="BIZ UDゴシック" w:eastAsia="BIZ UDゴシック" w:hAnsi="BIZ UDゴシック" w:hint="eastAsia"/>
                <w:kern w:val="0"/>
                <w:sz w:val="18"/>
                <w:szCs w:val="21"/>
              </w:rPr>
              <w:t>□ その他　（　　　　）</w:t>
            </w:r>
          </w:p>
        </w:tc>
      </w:tr>
      <w:tr w:rsidR="00E24A66" w:rsidRPr="00E24A66" w14:paraId="368F1B7A" w14:textId="77777777" w:rsidTr="00D43CD8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F2C196" w14:textId="77777777" w:rsidR="00E52BCB" w:rsidRPr="00E24A66" w:rsidRDefault="00E52BCB" w:rsidP="006A6577">
            <w:pPr>
              <w:widowControl/>
              <w:spacing w:line="2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822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674B" w14:textId="77777777" w:rsidR="00E52BCB" w:rsidRPr="00E24A66" w:rsidRDefault="00E52BCB" w:rsidP="006A657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 xml:space="preserve">□横浜市東部地域療育センター（パレット含む）　</w:t>
            </w:r>
          </w:p>
          <w:p w14:paraId="47FC6CE1" w14:textId="77777777" w:rsidR="00E52BCB" w:rsidRPr="00E24A66" w:rsidRDefault="00E52BCB" w:rsidP="006A657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□横浜市中部地域療育センター（フルール含む）</w:t>
            </w:r>
          </w:p>
          <w:p w14:paraId="39E9DC44" w14:textId="77777777" w:rsidR="00E52BCB" w:rsidRPr="00E24A66" w:rsidRDefault="00E52BCB" w:rsidP="006A657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□よこはま港南地域療育センター（ぴーす港南含む）</w:t>
            </w:r>
          </w:p>
          <w:p w14:paraId="5BB3DF17" w14:textId="77777777" w:rsidR="00E52BCB" w:rsidRPr="00E24A66" w:rsidRDefault="00E52BCB" w:rsidP="006A657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□横浜市西部地域療育センター（ぴーす鶴ヶ峰含む）</w:t>
            </w:r>
          </w:p>
          <w:p w14:paraId="1E824CA6" w14:textId="77777777" w:rsidR="00E52BCB" w:rsidRPr="00E24A66" w:rsidRDefault="00E52BCB" w:rsidP="006A657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 xml:space="preserve">□横浜市南部地域療育センター（はらっぱ含む）　</w:t>
            </w:r>
          </w:p>
          <w:p w14:paraId="07C3473D" w14:textId="77777777" w:rsidR="00E52BCB" w:rsidRPr="00E24A66" w:rsidRDefault="00E52BCB" w:rsidP="006A657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□地域療育センターあおば（こだち含む）</w:t>
            </w:r>
          </w:p>
          <w:p w14:paraId="699094D9" w14:textId="77777777" w:rsidR="00E52BCB" w:rsidRPr="00E24A66" w:rsidRDefault="00E52BCB" w:rsidP="006A657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□横浜市北部地域療育センター（ぴーす中川含む）</w:t>
            </w:r>
          </w:p>
          <w:p w14:paraId="6AAB30AE" w14:textId="77777777" w:rsidR="00E52BCB" w:rsidRPr="00E24A66" w:rsidRDefault="00E52BCB" w:rsidP="006A657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□横浜市戸塚地域療育センター（ぴーす東戸塚含む）</w:t>
            </w:r>
          </w:p>
          <w:p w14:paraId="447779F9" w14:textId="77777777" w:rsidR="00E52BCB" w:rsidRPr="00E24A66" w:rsidRDefault="00E52BCB" w:rsidP="006A6577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>□横浜市総合リハビリテーションセンター（ぴーす新横浜含む）</w:t>
            </w:r>
          </w:p>
        </w:tc>
      </w:tr>
      <w:tr w:rsidR="00E24A66" w:rsidRPr="00E24A66" w14:paraId="20206A23" w14:textId="77777777" w:rsidTr="00663992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1DDEE1" w14:textId="77777777" w:rsidR="00D43CD8" w:rsidRPr="00E24A66" w:rsidRDefault="00D43CD8" w:rsidP="00D43CD8">
            <w:pPr>
              <w:widowControl/>
              <w:spacing w:line="2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親子通園により</w:t>
            </w:r>
          </w:p>
          <w:p w14:paraId="33FC231F" w14:textId="2DCC0951" w:rsidR="00D43CD8" w:rsidRPr="00E24A66" w:rsidRDefault="00D43CD8" w:rsidP="00D43CD8">
            <w:pPr>
              <w:widowControl/>
              <w:spacing w:line="2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就労</w:t>
            </w:r>
            <w:r w:rsidR="00B23AFB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日数等</w:t>
            </w: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が</w:t>
            </w:r>
          </w:p>
          <w:p w14:paraId="6ADC3DBE" w14:textId="77777777" w:rsidR="00663992" w:rsidRPr="00E24A66" w:rsidRDefault="00D43CD8" w:rsidP="00D43CD8">
            <w:pPr>
              <w:widowControl/>
              <w:spacing w:line="2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20"/>
                <w:szCs w:val="20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減少している</w:t>
            </w:r>
            <w:r w:rsidR="00663992"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87EE" w14:textId="026DF357" w:rsidR="00D43CD8" w:rsidRPr="00E24A66" w:rsidRDefault="00D43CD8" w:rsidP="00D43CD8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  <w:sz w:val="18"/>
                <w:szCs w:val="18"/>
              </w:rPr>
            </w:pPr>
            <w:r w:rsidRPr="00E24A6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年 </w:t>
            </w:r>
            <w:r w:rsidRPr="00E24A66"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18"/>
              </w:rPr>
              <w:t xml:space="preserve">  </w:t>
            </w:r>
            <w:r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　　　</w:t>
            </w:r>
            <w:r w:rsidRPr="00E24A66"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18"/>
              </w:rPr>
              <w:t xml:space="preserve"> </w:t>
            </w:r>
            <w:r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月 　　</w:t>
            </w:r>
            <w:r w:rsidRPr="00E24A66"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18"/>
              </w:rPr>
              <w:t xml:space="preserve"> </w:t>
            </w:r>
            <w:r w:rsidR="008E0C64"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　</w:t>
            </w:r>
            <w:r w:rsidRPr="00E24A66"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18"/>
              </w:rPr>
              <w:t xml:space="preserve">  </w:t>
            </w:r>
            <w:r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　～ </w:t>
            </w:r>
            <w:r w:rsidRPr="00E24A66"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18"/>
              </w:rPr>
              <w:t xml:space="preserve">  </w:t>
            </w:r>
            <w:r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　　　</w:t>
            </w:r>
            <w:r w:rsidRPr="00E24A66"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18"/>
              </w:rPr>
              <w:t xml:space="preserve"> </w:t>
            </w:r>
            <w:r w:rsidR="008E0C64"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　</w:t>
            </w:r>
            <w:r w:rsidRPr="00E24A66"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18"/>
              </w:rPr>
              <w:t xml:space="preserve"> </w:t>
            </w:r>
            <w:r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年 　　</w:t>
            </w:r>
            <w:r w:rsidRPr="00E24A66"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18"/>
              </w:rPr>
              <w:t xml:space="preserve">  </w:t>
            </w:r>
            <w:r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　</w:t>
            </w:r>
            <w:r w:rsidRPr="00E24A66"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18"/>
              </w:rPr>
              <w:t xml:space="preserve"> </w:t>
            </w:r>
            <w:r w:rsidRPr="00E24A66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 xml:space="preserve">月 </w:t>
            </w:r>
            <w:r w:rsidR="009334F2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</w:rPr>
              <w:t>（見込み含む）</w:t>
            </w:r>
          </w:p>
        </w:tc>
      </w:tr>
    </w:tbl>
    <w:p w14:paraId="16948ECB" w14:textId="77777777" w:rsidR="00E52BCB" w:rsidRPr="00E24A66" w:rsidRDefault="00E52BCB" w:rsidP="00AA51CA">
      <w:pPr>
        <w:spacing w:line="300" w:lineRule="exact"/>
        <w:rPr>
          <w:rFonts w:ascii="BIZ UDゴシック" w:eastAsia="BIZ UDゴシック" w:hAnsi="BIZ UDゴシック" w:cs="MS-Mincho"/>
          <w:b/>
          <w:color w:val="000000" w:themeColor="text1"/>
          <w:kern w:val="0"/>
          <w:sz w:val="22"/>
        </w:rPr>
      </w:pPr>
    </w:p>
    <w:p w14:paraId="5C36BF8F" w14:textId="77777777" w:rsidR="00E52BCB" w:rsidRPr="00E24A66" w:rsidRDefault="00E52BCB" w:rsidP="00E52BCB">
      <w:pPr>
        <w:rPr>
          <w:rFonts w:ascii="BIZ UDゴシック" w:eastAsia="BIZ UDゴシック" w:hAnsi="BIZ UDゴシック" w:cs="MS-Mincho"/>
          <w:color w:val="000000" w:themeColor="text1"/>
          <w:kern w:val="0"/>
          <w:sz w:val="22"/>
        </w:rPr>
      </w:pP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2"/>
        </w:rPr>
        <w:t>（注意事項）</w:t>
      </w:r>
    </w:p>
    <w:p w14:paraId="3B5FCB88" w14:textId="078E3E72" w:rsidR="00E709E4" w:rsidRPr="00E24A66" w:rsidRDefault="00E52BCB" w:rsidP="00E709E4">
      <w:pPr>
        <w:widowControl/>
        <w:spacing w:line="360" w:lineRule="exact"/>
        <w:ind w:leftChars="100" w:left="410" w:hangingChars="100" w:hanging="20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</w:pP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・就労証明書と</w:t>
      </w:r>
      <w:r w:rsidR="0082216F"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就労</w:t>
      </w:r>
      <w:r w:rsidR="00B23AFB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日数等</w:t>
      </w:r>
      <w:r w:rsidR="0082216F"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が減少している月の</w:t>
      </w: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サービス等利用計画・障害児支援計画のコピーを併せてご</w:t>
      </w:r>
      <w:r w:rsidRPr="00E24A66"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  <w:t>提出</w:t>
      </w: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ください</w:t>
      </w:r>
      <w:r w:rsidRPr="00E24A66"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  <w:t>。</w:t>
      </w:r>
    </w:p>
    <w:p w14:paraId="6510008A" w14:textId="746B2A51" w:rsidR="00AA51CA" w:rsidRPr="00E24A66" w:rsidRDefault="00E709E4" w:rsidP="00E709E4">
      <w:pPr>
        <w:widowControl/>
        <w:spacing w:line="360" w:lineRule="exact"/>
        <w:ind w:leftChars="100" w:left="410" w:hangingChars="100" w:hanging="20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</w:pP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・親子通園</w:t>
      </w:r>
      <w:r w:rsidR="00F6700E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している期間と</w:t>
      </w: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就</w:t>
      </w:r>
      <w:r w:rsidR="00AA51CA"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労</w:t>
      </w:r>
      <w:r w:rsidR="00F6700E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期間が</w:t>
      </w: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重ならない</w:t>
      </w:r>
      <w:r w:rsidR="00AA51CA"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場合</w:t>
      </w:r>
      <w:r w:rsidR="004A5131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や、保育所等利用申請時点に親子通園をしていない場合には、取扱いの対象とならないことがあります。</w:t>
      </w:r>
    </w:p>
    <w:p w14:paraId="31F189B2" w14:textId="77777777" w:rsidR="00E52BCB" w:rsidRPr="00E24A66" w:rsidRDefault="00E52BCB" w:rsidP="00AA51CA">
      <w:pPr>
        <w:spacing w:line="360" w:lineRule="exact"/>
        <w:ind w:leftChars="100" w:left="410" w:hangingChars="100" w:hanging="200"/>
        <w:rPr>
          <w:rFonts w:ascii="BIZ UDゴシック" w:eastAsia="BIZ UDゴシック" w:hAnsi="BIZ UDゴシック" w:cs="MS-Mincho"/>
          <w:b/>
          <w:color w:val="000000" w:themeColor="text1"/>
          <w:kern w:val="0"/>
          <w:sz w:val="20"/>
        </w:rPr>
      </w:pP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・提出された書類の証明事項について、利用している施設に確認することがあります。</w:t>
      </w:r>
    </w:p>
    <w:p w14:paraId="1A3C4A28" w14:textId="77777777" w:rsidR="00E709E4" w:rsidRPr="00E24A66" w:rsidRDefault="00E52BCB" w:rsidP="00663992">
      <w:pPr>
        <w:spacing w:line="360" w:lineRule="exact"/>
        <w:ind w:firstLineChars="100" w:firstLine="200"/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</w:pPr>
      <w:r w:rsidRPr="00E24A66"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  <w:t>・</w:t>
      </w: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記載内容に</w:t>
      </w:r>
      <w:r w:rsidRPr="00E24A66"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  <w:t>虚偽があった場合は、保育所等の利用</w:t>
      </w: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又は</w:t>
      </w:r>
      <w:r w:rsidRPr="00E24A66"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  <w:t>利用の</w:t>
      </w: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内定</w:t>
      </w:r>
      <w:r w:rsidRPr="00E24A66"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  <w:t>を取</w:t>
      </w: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り</w:t>
      </w:r>
      <w:r w:rsidRPr="00E24A66">
        <w:rPr>
          <w:rFonts w:ascii="BIZ UDゴシック" w:eastAsia="BIZ UDゴシック" w:hAnsi="BIZ UDゴシック" w:cs="MS-Mincho"/>
          <w:color w:val="000000" w:themeColor="text1"/>
          <w:kern w:val="0"/>
          <w:sz w:val="20"/>
        </w:rPr>
        <w:t>消すことがあります</w:t>
      </w:r>
      <w:r w:rsidRPr="00E24A66">
        <w:rPr>
          <w:rFonts w:ascii="BIZ UDゴシック" w:eastAsia="BIZ UDゴシック" w:hAnsi="BIZ UDゴシック" w:cs="MS-Mincho" w:hint="eastAsia"/>
          <w:color w:val="000000" w:themeColor="text1"/>
          <w:kern w:val="0"/>
          <w:sz w:val="20"/>
        </w:rPr>
        <w:t>。</w:t>
      </w:r>
    </w:p>
    <w:sectPr w:rsidR="00E709E4" w:rsidRPr="00E24A66" w:rsidSect="00AA692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1640" w14:textId="77777777" w:rsidR="00985D25" w:rsidRDefault="00985D25" w:rsidP="00E52BCB">
      <w:r>
        <w:separator/>
      </w:r>
    </w:p>
  </w:endnote>
  <w:endnote w:type="continuationSeparator" w:id="0">
    <w:p w14:paraId="45F79E62" w14:textId="77777777" w:rsidR="00985D25" w:rsidRDefault="00985D25" w:rsidP="00E5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5849" w14:textId="77777777" w:rsidR="00985D25" w:rsidRDefault="00985D25" w:rsidP="00E52BCB">
      <w:r>
        <w:separator/>
      </w:r>
    </w:p>
  </w:footnote>
  <w:footnote w:type="continuationSeparator" w:id="0">
    <w:p w14:paraId="57531D42" w14:textId="77777777" w:rsidR="00985D25" w:rsidRDefault="00985D25" w:rsidP="00E52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18"/>
    <w:rsid w:val="000841BF"/>
    <w:rsid w:val="00250300"/>
    <w:rsid w:val="002567C6"/>
    <w:rsid w:val="00491A0B"/>
    <w:rsid w:val="004A5131"/>
    <w:rsid w:val="00663992"/>
    <w:rsid w:val="00693DA5"/>
    <w:rsid w:val="0077035F"/>
    <w:rsid w:val="007B2EBC"/>
    <w:rsid w:val="0082216F"/>
    <w:rsid w:val="008E0C64"/>
    <w:rsid w:val="009334F2"/>
    <w:rsid w:val="00985D25"/>
    <w:rsid w:val="00A372B8"/>
    <w:rsid w:val="00A60573"/>
    <w:rsid w:val="00AA51CA"/>
    <w:rsid w:val="00B23AFB"/>
    <w:rsid w:val="00D03A18"/>
    <w:rsid w:val="00D43CD8"/>
    <w:rsid w:val="00D621C3"/>
    <w:rsid w:val="00E24A66"/>
    <w:rsid w:val="00E41126"/>
    <w:rsid w:val="00E52BCB"/>
    <w:rsid w:val="00E709E4"/>
    <w:rsid w:val="00EE757C"/>
    <w:rsid w:val="00F209E0"/>
    <w:rsid w:val="00F6700E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AE5086"/>
  <w15:chartTrackingRefBased/>
  <w15:docId w15:val="{497AD375-9793-478D-B345-8B6B0C4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B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BC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E52BCB"/>
  </w:style>
  <w:style w:type="paragraph" w:styleId="a5">
    <w:name w:val="footer"/>
    <w:basedOn w:val="a"/>
    <w:link w:val="a6"/>
    <w:uiPriority w:val="99"/>
    <w:unhideWhenUsed/>
    <w:rsid w:val="00E52BC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E52BCB"/>
  </w:style>
  <w:style w:type="table" w:styleId="a7">
    <w:name w:val="Table Grid"/>
    <w:basedOn w:val="a1"/>
    <w:uiPriority w:val="39"/>
    <w:rsid w:val="00E52B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0C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E0C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E0C6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C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E0C6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E0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0C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8D27-0A71-49D4-A347-E174701A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香月 美乃</cp:lastModifiedBy>
  <cp:revision>7</cp:revision>
  <dcterms:created xsi:type="dcterms:W3CDTF">2023-09-15T01:18:00Z</dcterms:created>
  <dcterms:modified xsi:type="dcterms:W3CDTF">2024-08-26T10:43:00Z</dcterms:modified>
</cp:coreProperties>
</file>